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56E54" w14:textId="77777777" w:rsidR="008F5BC6" w:rsidRPr="00460D15" w:rsidRDefault="17461617" w:rsidP="0035696B">
      <w:pPr>
        <w:pStyle w:val="a3"/>
        <w:ind w:right="-2"/>
        <w:jc w:val="center"/>
        <w:rPr>
          <w:szCs w:val="32"/>
        </w:rPr>
      </w:pPr>
      <w:r>
        <w:t>Белорусский государственный университет информатики и радиоэлектроники</w:t>
      </w:r>
    </w:p>
    <w:p w14:paraId="7B9B7702" w14:textId="77777777" w:rsidR="008F5BC6" w:rsidRPr="00460D15" w:rsidRDefault="008F5BC6" w:rsidP="0035696B">
      <w:pPr>
        <w:pStyle w:val="a3"/>
        <w:ind w:right="-2" w:firstLine="851"/>
        <w:jc w:val="center"/>
        <w:rPr>
          <w:szCs w:val="32"/>
        </w:rPr>
      </w:pPr>
    </w:p>
    <w:p w14:paraId="1056668C" w14:textId="77777777" w:rsidR="008F5BC6" w:rsidRPr="00460D15" w:rsidRDefault="008F5BC6" w:rsidP="0035696B">
      <w:pPr>
        <w:pStyle w:val="a3"/>
        <w:ind w:right="-2" w:firstLine="851"/>
        <w:jc w:val="center"/>
        <w:rPr>
          <w:szCs w:val="32"/>
        </w:rPr>
      </w:pPr>
    </w:p>
    <w:p w14:paraId="441D5AA3" w14:textId="77777777" w:rsidR="008F5BC6" w:rsidRPr="00460D15" w:rsidRDefault="008F5BC6" w:rsidP="0035696B">
      <w:pPr>
        <w:pStyle w:val="a3"/>
        <w:ind w:right="-2" w:firstLine="851"/>
        <w:jc w:val="center"/>
        <w:rPr>
          <w:szCs w:val="32"/>
        </w:rPr>
      </w:pPr>
    </w:p>
    <w:p w14:paraId="1FC29E0C" w14:textId="77777777" w:rsidR="008F5BC6" w:rsidRPr="00460D15" w:rsidRDefault="008F5BC6" w:rsidP="0035696B">
      <w:pPr>
        <w:ind w:right="-2" w:firstLine="851"/>
        <w:jc w:val="center"/>
        <w:rPr>
          <w:sz w:val="32"/>
          <w:szCs w:val="32"/>
        </w:rPr>
      </w:pPr>
    </w:p>
    <w:p w14:paraId="0216B586" w14:textId="77777777" w:rsidR="008F5BC6" w:rsidRPr="00460D15" w:rsidRDefault="17461617" w:rsidP="0035696B">
      <w:pPr>
        <w:pStyle w:val="1"/>
        <w:ind w:right="-2" w:firstLine="851"/>
        <w:jc w:val="center"/>
        <w:rPr>
          <w:sz w:val="32"/>
          <w:szCs w:val="32"/>
          <w:lang w:val="ru-RU"/>
        </w:rPr>
      </w:pPr>
      <w:r w:rsidRPr="17461617">
        <w:rPr>
          <w:sz w:val="32"/>
          <w:szCs w:val="32"/>
          <w:lang w:val="ru-RU"/>
        </w:rPr>
        <w:t>Кафедра ЭВМ</w:t>
      </w:r>
    </w:p>
    <w:p w14:paraId="0722548C" w14:textId="77777777" w:rsidR="008F5BC6" w:rsidRPr="00460D15" w:rsidRDefault="008F5BC6" w:rsidP="0035696B">
      <w:pPr>
        <w:ind w:right="-2" w:firstLine="851"/>
        <w:jc w:val="center"/>
        <w:rPr>
          <w:sz w:val="32"/>
          <w:szCs w:val="32"/>
        </w:rPr>
      </w:pPr>
    </w:p>
    <w:p w14:paraId="1E20DF27" w14:textId="77777777" w:rsidR="008F5BC6" w:rsidRPr="00460D15" w:rsidRDefault="008F5BC6" w:rsidP="0035696B">
      <w:pPr>
        <w:ind w:right="-2" w:firstLine="851"/>
        <w:jc w:val="center"/>
        <w:rPr>
          <w:sz w:val="32"/>
          <w:szCs w:val="32"/>
        </w:rPr>
      </w:pPr>
    </w:p>
    <w:p w14:paraId="5DB62C57" w14:textId="77777777" w:rsidR="008F5BC6" w:rsidRPr="00460D15" w:rsidRDefault="008F5BC6" w:rsidP="0035696B">
      <w:pPr>
        <w:ind w:right="-2" w:firstLine="851"/>
        <w:jc w:val="center"/>
        <w:rPr>
          <w:sz w:val="32"/>
          <w:szCs w:val="32"/>
        </w:rPr>
      </w:pPr>
    </w:p>
    <w:p w14:paraId="480773D5" w14:textId="77777777" w:rsidR="008F5BC6" w:rsidRPr="00460D15" w:rsidRDefault="008F5BC6" w:rsidP="0035696B">
      <w:pPr>
        <w:ind w:right="-2" w:firstLine="851"/>
        <w:jc w:val="center"/>
        <w:rPr>
          <w:sz w:val="32"/>
          <w:szCs w:val="32"/>
        </w:rPr>
      </w:pPr>
    </w:p>
    <w:p w14:paraId="4732A710" w14:textId="77777777" w:rsidR="008F5BC6" w:rsidRPr="00460D15" w:rsidRDefault="008F5BC6" w:rsidP="0035696B">
      <w:pPr>
        <w:ind w:right="-2" w:firstLine="851"/>
        <w:jc w:val="center"/>
        <w:rPr>
          <w:sz w:val="32"/>
          <w:szCs w:val="32"/>
        </w:rPr>
      </w:pPr>
    </w:p>
    <w:p w14:paraId="7F56A67E" w14:textId="77777777" w:rsidR="008F5BC6" w:rsidRPr="00460D15" w:rsidRDefault="008F5BC6" w:rsidP="0035696B">
      <w:pPr>
        <w:ind w:right="-2" w:firstLine="851"/>
        <w:jc w:val="center"/>
        <w:rPr>
          <w:sz w:val="32"/>
          <w:szCs w:val="32"/>
        </w:rPr>
      </w:pPr>
    </w:p>
    <w:p w14:paraId="79863859" w14:textId="77777777" w:rsidR="008F5BC6" w:rsidRPr="00460D15" w:rsidRDefault="008F5BC6" w:rsidP="0035696B">
      <w:pPr>
        <w:ind w:right="-2" w:firstLine="851"/>
        <w:jc w:val="center"/>
        <w:rPr>
          <w:sz w:val="32"/>
          <w:szCs w:val="32"/>
        </w:rPr>
      </w:pPr>
    </w:p>
    <w:p w14:paraId="050BA7D4" w14:textId="77777777" w:rsidR="008F5BC6" w:rsidRPr="00460D15" w:rsidRDefault="008F5BC6" w:rsidP="0035696B">
      <w:pPr>
        <w:ind w:right="-2"/>
        <w:jc w:val="center"/>
        <w:rPr>
          <w:sz w:val="32"/>
          <w:szCs w:val="32"/>
        </w:rPr>
      </w:pPr>
    </w:p>
    <w:p w14:paraId="7315AEAE" w14:textId="564EE74D" w:rsidR="0035696B" w:rsidRPr="00156643" w:rsidRDefault="000B1F49" w:rsidP="0035696B">
      <w:pPr>
        <w:pStyle w:val="3"/>
        <w:spacing w:after="120"/>
        <w:ind w:right="-2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6D5747">
        <w:rPr>
          <w:sz w:val="32"/>
          <w:szCs w:val="32"/>
        </w:rPr>
        <w:t>4</w:t>
      </w:r>
      <w:r w:rsidR="00204FF2" w:rsidRPr="0035696B">
        <w:rPr>
          <w:w w:val="99"/>
          <w:sz w:val="32"/>
          <w:szCs w:val="32"/>
        </w:rPr>
        <w:t xml:space="preserve"> </w:t>
      </w:r>
      <w:r w:rsidR="0035696B">
        <w:rPr>
          <w:sz w:val="32"/>
          <w:szCs w:val="32"/>
        </w:rPr>
        <w:t xml:space="preserve">по курсу </w:t>
      </w:r>
      <w:proofErr w:type="spellStart"/>
      <w:r w:rsidR="0035696B">
        <w:rPr>
          <w:sz w:val="32"/>
          <w:szCs w:val="32"/>
        </w:rPr>
        <w:t>СиФО</w:t>
      </w:r>
      <w:r w:rsidR="0035696B" w:rsidRPr="00156643">
        <w:rPr>
          <w:sz w:val="32"/>
          <w:szCs w:val="32"/>
        </w:rPr>
        <w:t>ЭВМ</w:t>
      </w:r>
      <w:proofErr w:type="spellEnd"/>
    </w:p>
    <w:p w14:paraId="793D7E87" w14:textId="77777777" w:rsidR="0035696B" w:rsidRDefault="0035696B" w:rsidP="0035696B">
      <w:pPr>
        <w:spacing w:before="23"/>
        <w:ind w:left="1276" w:right="-2"/>
        <w:jc w:val="center"/>
        <w:rPr>
          <w:w w:val="99"/>
          <w:sz w:val="32"/>
          <w:szCs w:val="32"/>
        </w:rPr>
      </w:pPr>
    </w:p>
    <w:p w14:paraId="7D553098" w14:textId="5B33623B" w:rsidR="00204FF2" w:rsidRPr="0035696B" w:rsidRDefault="0035696B" w:rsidP="0035696B">
      <w:pPr>
        <w:spacing w:before="23"/>
        <w:ind w:right="-2"/>
        <w:jc w:val="center"/>
        <w:rPr>
          <w:b/>
          <w:sz w:val="32"/>
          <w:szCs w:val="32"/>
        </w:rPr>
      </w:pPr>
      <w:r w:rsidRPr="17461617">
        <w:rPr>
          <w:b/>
          <w:bCs/>
          <w:sz w:val="32"/>
          <w:szCs w:val="32"/>
        </w:rPr>
        <w:t>«</w:t>
      </w:r>
      <w:r w:rsidR="006D5747">
        <w:rPr>
          <w:sz w:val="32"/>
          <w:szCs w:val="32"/>
        </w:rPr>
        <w:t>Считывание, декодирование и выполнение команд. Способ адресации операндов в командах</w:t>
      </w:r>
      <w:r w:rsidRPr="17461617">
        <w:rPr>
          <w:b/>
          <w:bCs/>
          <w:w w:val="99"/>
          <w:sz w:val="32"/>
          <w:szCs w:val="32"/>
        </w:rPr>
        <w:t>»</w:t>
      </w:r>
    </w:p>
    <w:p w14:paraId="27CA5A4F" w14:textId="77777777" w:rsidR="00204FF2" w:rsidRPr="000040ED" w:rsidRDefault="00204FF2" w:rsidP="0035696B">
      <w:pPr>
        <w:spacing w:line="120" w:lineRule="exact"/>
        <w:rPr>
          <w:sz w:val="12"/>
          <w:szCs w:val="12"/>
        </w:rPr>
      </w:pPr>
    </w:p>
    <w:p w14:paraId="11C1953B" w14:textId="77777777" w:rsidR="008F5BC6" w:rsidRPr="00460D15" w:rsidRDefault="008F5BC6" w:rsidP="0035696B">
      <w:pPr>
        <w:rPr>
          <w:sz w:val="32"/>
          <w:szCs w:val="32"/>
        </w:rPr>
      </w:pPr>
    </w:p>
    <w:p w14:paraId="40AEAD50" w14:textId="77777777" w:rsidR="008F5BC6" w:rsidRPr="00460D15" w:rsidRDefault="008F5BC6" w:rsidP="0035696B">
      <w:pPr>
        <w:rPr>
          <w:sz w:val="32"/>
          <w:szCs w:val="32"/>
        </w:rPr>
      </w:pPr>
    </w:p>
    <w:p w14:paraId="698F7D25" w14:textId="77777777" w:rsidR="008F5BC6" w:rsidRPr="00460D15" w:rsidRDefault="008F5BC6" w:rsidP="0035696B">
      <w:pPr>
        <w:rPr>
          <w:sz w:val="32"/>
          <w:szCs w:val="32"/>
        </w:rPr>
      </w:pPr>
    </w:p>
    <w:p w14:paraId="50EA5512" w14:textId="77777777" w:rsidR="008F5BC6" w:rsidRPr="00460D15" w:rsidRDefault="008F5BC6" w:rsidP="003F58CD">
      <w:pPr>
        <w:ind w:firstLine="851"/>
        <w:rPr>
          <w:sz w:val="32"/>
          <w:szCs w:val="32"/>
        </w:rPr>
      </w:pPr>
      <w:r w:rsidRPr="00460D15">
        <w:rPr>
          <w:sz w:val="32"/>
          <w:szCs w:val="32"/>
        </w:rPr>
        <w:t xml:space="preserve">                          </w:t>
      </w:r>
    </w:p>
    <w:p w14:paraId="0E260207" w14:textId="77777777" w:rsidR="008F5BC6" w:rsidRPr="00460D15" w:rsidRDefault="008F5BC6" w:rsidP="003F58CD">
      <w:pPr>
        <w:ind w:firstLine="851"/>
        <w:rPr>
          <w:sz w:val="32"/>
          <w:szCs w:val="32"/>
        </w:rPr>
      </w:pPr>
    </w:p>
    <w:p w14:paraId="30365D42" w14:textId="77777777" w:rsidR="008F5BC6" w:rsidRPr="00460D15" w:rsidRDefault="008F5BC6" w:rsidP="003F58CD">
      <w:pPr>
        <w:ind w:firstLine="851"/>
        <w:jc w:val="center"/>
        <w:rPr>
          <w:sz w:val="32"/>
          <w:szCs w:val="32"/>
        </w:rPr>
      </w:pPr>
    </w:p>
    <w:p w14:paraId="7CA8E620" w14:textId="77777777" w:rsidR="008F5BC6" w:rsidRPr="00460D15" w:rsidRDefault="008F5BC6" w:rsidP="003F58CD">
      <w:pPr>
        <w:ind w:firstLine="851"/>
        <w:jc w:val="center"/>
        <w:rPr>
          <w:sz w:val="32"/>
          <w:szCs w:val="32"/>
        </w:rPr>
      </w:pPr>
    </w:p>
    <w:p w14:paraId="6638E2B7" w14:textId="77777777" w:rsidR="008F5BC6" w:rsidRPr="00460D15" w:rsidRDefault="008F5BC6" w:rsidP="003F58CD">
      <w:pPr>
        <w:ind w:firstLine="851"/>
        <w:jc w:val="center"/>
        <w:rPr>
          <w:sz w:val="32"/>
          <w:szCs w:val="32"/>
        </w:rPr>
      </w:pPr>
    </w:p>
    <w:p w14:paraId="3A53ED45" w14:textId="77777777" w:rsidR="008F5BC6" w:rsidRPr="00460D15" w:rsidRDefault="008F5BC6" w:rsidP="003F58CD">
      <w:pPr>
        <w:ind w:firstLine="851"/>
        <w:jc w:val="center"/>
        <w:rPr>
          <w:sz w:val="32"/>
          <w:szCs w:val="32"/>
        </w:rPr>
      </w:pPr>
    </w:p>
    <w:p w14:paraId="5B8EF743" w14:textId="77777777" w:rsidR="008F5BC6" w:rsidRPr="00460D15" w:rsidRDefault="00D02022" w:rsidP="003F58CD">
      <w:pPr>
        <w:ind w:firstLine="851"/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3D1D50" wp14:editId="499A60A7">
                <wp:simplePos x="0" y="0"/>
                <wp:positionH relativeFrom="column">
                  <wp:posOffset>-38735</wp:posOffset>
                </wp:positionH>
                <wp:positionV relativeFrom="paragraph">
                  <wp:posOffset>12700</wp:posOffset>
                </wp:positionV>
                <wp:extent cx="242887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0793" w14:textId="2C0C6C09" w:rsidR="008F5BC6" w:rsidRPr="007E23DA" w:rsidRDefault="00B0583F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</w:t>
                            </w:r>
                            <w:r w:rsidR="006D5747">
                              <w:rPr>
                                <w:sz w:val="32"/>
                                <w:szCs w:val="28"/>
                              </w:rPr>
                              <w:t>а</w:t>
                            </w:r>
                            <w:r w:rsidR="008F5BC6" w:rsidRPr="007E23DA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7CDA5CAB" w14:textId="397A07CE" w:rsidR="008F5BC6" w:rsidRPr="007E23DA" w:rsidRDefault="001D1749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студент</w:t>
                            </w:r>
                            <w:r w:rsidR="008F5BC6" w:rsidRPr="007E23DA">
                              <w:rPr>
                                <w:sz w:val="32"/>
                                <w:szCs w:val="28"/>
                              </w:rPr>
                              <w:t xml:space="preserve"> группы </w:t>
                            </w:r>
                            <w:r w:rsidR="00DF3898">
                              <w:rPr>
                                <w:sz w:val="32"/>
                                <w:szCs w:val="28"/>
                              </w:rPr>
                              <w:t>450503</w:t>
                            </w:r>
                          </w:p>
                          <w:p w14:paraId="3BC932B3" w14:textId="4D51D9BE" w:rsidR="008F5BC6" w:rsidRPr="007E23DA" w:rsidRDefault="008A7970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Козлов А</w:t>
                            </w:r>
                            <w:r w:rsidR="006D5747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05pt;margin-top:1pt;width:191.2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Ld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" filled="f" stroked="f">
                <v:textbox>
                  <w:txbxContent>
                    <w:p w14:paraId="32AE0793" w14:textId="2C0C6C09" w:rsidR="008F5BC6" w:rsidRPr="007E23DA" w:rsidRDefault="00B0583F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</w:t>
                      </w:r>
                      <w:r w:rsidR="006D5747">
                        <w:rPr>
                          <w:sz w:val="32"/>
                          <w:szCs w:val="28"/>
                        </w:rPr>
                        <w:t>а</w:t>
                      </w:r>
                      <w:r w:rsidR="008F5BC6" w:rsidRPr="007E23DA">
                        <w:rPr>
                          <w:sz w:val="32"/>
                          <w:szCs w:val="28"/>
                        </w:rPr>
                        <w:t>:</w:t>
                      </w:r>
                    </w:p>
                    <w:p w14:paraId="7CDA5CAB" w14:textId="397A07CE" w:rsidR="008F5BC6" w:rsidRPr="007E23DA" w:rsidRDefault="001D1749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студент</w:t>
                      </w:r>
                      <w:r w:rsidR="008F5BC6" w:rsidRPr="007E23DA">
                        <w:rPr>
                          <w:sz w:val="32"/>
                          <w:szCs w:val="28"/>
                        </w:rPr>
                        <w:t xml:space="preserve"> группы </w:t>
                      </w:r>
                      <w:r w:rsidR="00DF3898">
                        <w:rPr>
                          <w:sz w:val="32"/>
                          <w:szCs w:val="28"/>
                        </w:rPr>
                        <w:t>450503</w:t>
                      </w:r>
                    </w:p>
                    <w:p w14:paraId="3BC932B3" w14:textId="4D51D9BE" w:rsidR="008F5BC6" w:rsidRPr="007E23DA" w:rsidRDefault="008A7970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Козлов А</w:t>
                      </w:r>
                      <w:r w:rsidR="006D5747">
                        <w:rPr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sz w:val="32"/>
                          <w:szCs w:val="28"/>
                        </w:rPr>
                        <w:t>А.</w:t>
                      </w:r>
                    </w:p>
                  </w:txbxContent>
                </v:textbox>
              </v:shape>
            </w:pict>
          </mc:Fallback>
        </mc:AlternateContent>
      </w:r>
      <w:r w:rsidR="008F5BC6"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1DB225" wp14:editId="384806E4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B6082" w14:textId="77777777"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14:paraId="1822BA96" w14:textId="6E85B810" w:rsidR="008F5BC6" w:rsidRPr="007E23DA" w:rsidRDefault="00DF3898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Третьяков А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321DB225" id="Поле 2" o:spid="_x0000_s1027" type="#_x0000_t202" style="position:absolute;left:0;text-align:left;margin-left:349.2pt;margin-top:1.45pt;width:123.7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U+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PlbhT7GAgAAwAUAAA4AAAAAAAAAAAAAAAAALgIAAGRycy9lMm9Eb2MueG1sUEsBAi0AFAAG&#10;AAgAAAAhAOkf2OfbAAAACAEAAA8AAAAAAAAAAAAAAAAAIAUAAGRycy9kb3ducmV2LnhtbFBLBQYA&#10;AAAABAAEAPMAAAAoBgAAAAA=&#10;" filled="f" stroked="f">
                <v:textbox>
                  <w:txbxContent>
                    <w:p w14:paraId="72CB6082" w14:textId="77777777"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14:paraId="1822BA96" w14:textId="6E85B810" w:rsidR="008F5BC6" w:rsidRPr="007E23DA" w:rsidRDefault="00DF3898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Третьяков А. Г.</w:t>
                      </w:r>
                    </w:p>
                  </w:txbxContent>
                </v:textbox>
              </v:shape>
            </w:pict>
          </mc:Fallback>
        </mc:AlternateContent>
      </w:r>
    </w:p>
    <w:p w14:paraId="3AD3AADA" w14:textId="77777777" w:rsidR="008F5BC6" w:rsidRPr="00460D15" w:rsidRDefault="008F5BC6" w:rsidP="003F58CD">
      <w:pPr>
        <w:ind w:firstLine="851"/>
        <w:jc w:val="center"/>
        <w:rPr>
          <w:sz w:val="32"/>
          <w:szCs w:val="32"/>
        </w:rPr>
      </w:pPr>
    </w:p>
    <w:p w14:paraId="71A0514A" w14:textId="77777777" w:rsidR="008F5BC6" w:rsidRPr="00460D15" w:rsidRDefault="008F5BC6" w:rsidP="003F58CD">
      <w:pPr>
        <w:ind w:firstLine="851"/>
        <w:jc w:val="center"/>
        <w:rPr>
          <w:sz w:val="32"/>
          <w:szCs w:val="32"/>
        </w:rPr>
      </w:pPr>
    </w:p>
    <w:p w14:paraId="489252C5" w14:textId="77777777" w:rsidR="008F5BC6" w:rsidRPr="00460D15" w:rsidRDefault="008F5BC6" w:rsidP="003F58CD">
      <w:pPr>
        <w:ind w:firstLine="851"/>
        <w:jc w:val="center"/>
        <w:rPr>
          <w:sz w:val="32"/>
          <w:szCs w:val="32"/>
        </w:rPr>
      </w:pPr>
    </w:p>
    <w:p w14:paraId="10638FD8" w14:textId="77777777" w:rsidR="008F5BC6" w:rsidRPr="00460D15" w:rsidRDefault="008F5BC6" w:rsidP="003F58CD">
      <w:pPr>
        <w:pStyle w:val="4"/>
        <w:ind w:firstLine="851"/>
        <w:rPr>
          <w:sz w:val="32"/>
          <w:szCs w:val="32"/>
        </w:rPr>
      </w:pPr>
    </w:p>
    <w:p w14:paraId="1C64F4AE" w14:textId="77777777" w:rsidR="00075486" w:rsidRPr="00460D15" w:rsidRDefault="00075486" w:rsidP="003F58CD">
      <w:pPr>
        <w:pStyle w:val="4"/>
        <w:ind w:firstLine="851"/>
        <w:rPr>
          <w:sz w:val="32"/>
          <w:szCs w:val="32"/>
        </w:rPr>
      </w:pPr>
    </w:p>
    <w:p w14:paraId="108F23F7" w14:textId="77777777" w:rsidR="00F67EA4" w:rsidRPr="00460D15" w:rsidRDefault="00F67EA4" w:rsidP="003F58CD">
      <w:pPr>
        <w:pStyle w:val="4"/>
        <w:ind w:firstLine="851"/>
        <w:rPr>
          <w:b w:val="0"/>
          <w:sz w:val="32"/>
          <w:szCs w:val="32"/>
        </w:rPr>
      </w:pPr>
    </w:p>
    <w:p w14:paraId="40DC3996" w14:textId="77777777" w:rsidR="00F67EA4" w:rsidRPr="00460D15" w:rsidRDefault="00F67EA4" w:rsidP="003F58CD">
      <w:pPr>
        <w:pStyle w:val="4"/>
        <w:ind w:firstLine="851"/>
        <w:rPr>
          <w:b w:val="0"/>
          <w:sz w:val="32"/>
          <w:szCs w:val="32"/>
        </w:rPr>
      </w:pPr>
    </w:p>
    <w:p w14:paraId="6FE53C68" w14:textId="77777777" w:rsidR="00F67EA4" w:rsidRPr="00460D15" w:rsidRDefault="00F67EA4" w:rsidP="003F58CD">
      <w:pPr>
        <w:pStyle w:val="4"/>
        <w:ind w:firstLine="851"/>
        <w:jc w:val="left"/>
        <w:rPr>
          <w:b w:val="0"/>
          <w:sz w:val="32"/>
          <w:szCs w:val="32"/>
        </w:rPr>
      </w:pPr>
    </w:p>
    <w:p w14:paraId="7BCED9F7" w14:textId="77777777" w:rsidR="008D22CA" w:rsidRPr="006D5747" w:rsidRDefault="17461617" w:rsidP="003F58CD">
      <w:pPr>
        <w:ind w:firstLine="851"/>
        <w:jc w:val="center"/>
        <w:rPr>
          <w:sz w:val="32"/>
          <w:szCs w:val="32"/>
        </w:rPr>
      </w:pPr>
      <w:r w:rsidRPr="17461617">
        <w:rPr>
          <w:sz w:val="32"/>
          <w:szCs w:val="32"/>
        </w:rPr>
        <w:t>Минск 2016</w:t>
      </w:r>
    </w:p>
    <w:p w14:paraId="0143CAF2" w14:textId="77777777" w:rsidR="0078627E" w:rsidRDefault="0078627E" w:rsidP="003054B9">
      <w:pPr>
        <w:ind w:firstLine="851"/>
        <w:jc w:val="center"/>
        <w:rPr>
          <w:sz w:val="32"/>
          <w:szCs w:val="32"/>
        </w:rPr>
      </w:pPr>
    </w:p>
    <w:p w14:paraId="68309138" w14:textId="77777777" w:rsidR="0078627E" w:rsidRDefault="0078627E" w:rsidP="003054B9">
      <w:pPr>
        <w:ind w:firstLine="851"/>
        <w:jc w:val="center"/>
        <w:rPr>
          <w:sz w:val="32"/>
          <w:szCs w:val="32"/>
        </w:rPr>
      </w:pPr>
    </w:p>
    <w:p w14:paraId="06626E13" w14:textId="77777777" w:rsidR="0078627E" w:rsidRPr="00654B2E" w:rsidRDefault="0078627E" w:rsidP="008A7970">
      <w:pPr>
        <w:ind w:firstLine="851"/>
        <w:rPr>
          <w:sz w:val="32"/>
          <w:szCs w:val="32"/>
        </w:rPr>
      </w:pPr>
    </w:p>
    <w:p w14:paraId="220031D4" w14:textId="77777777" w:rsidR="008D22CA" w:rsidRPr="008D22CA" w:rsidRDefault="17461617" w:rsidP="17461617">
      <w:pPr>
        <w:pStyle w:val="a5"/>
        <w:numPr>
          <w:ilvl w:val="0"/>
          <w:numId w:val="1"/>
        </w:numPr>
        <w:spacing w:after="0"/>
        <w:ind w:left="0"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746161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</w:p>
    <w:p w14:paraId="6DA77EAE" w14:textId="7AA6EA8A" w:rsidR="008A7970" w:rsidRDefault="003F58CD" w:rsidP="008A7970">
      <w:pPr>
        <w:spacing w:line="300" w:lineRule="exact"/>
        <w:ind w:left="12" w:firstLine="851"/>
        <w:rPr>
          <w:b/>
          <w:bCs/>
          <w:sz w:val="28"/>
          <w:szCs w:val="28"/>
        </w:rPr>
      </w:pPr>
      <w:r w:rsidRPr="17461617">
        <w:rPr>
          <w:b/>
          <w:bCs/>
          <w:sz w:val="28"/>
          <w:szCs w:val="28"/>
        </w:rPr>
        <w:t>1.1</w:t>
      </w:r>
      <w:proofErr w:type="gramStart"/>
      <w:r w:rsidRPr="003F58CD">
        <w:rPr>
          <w:sz w:val="28"/>
          <w:szCs w:val="28"/>
        </w:rPr>
        <w:t xml:space="preserve"> </w:t>
      </w:r>
      <w:r w:rsidR="008A7970">
        <w:rPr>
          <w:sz w:val="32"/>
          <w:szCs w:val="32"/>
        </w:rPr>
        <w:t>С</w:t>
      </w:r>
      <w:proofErr w:type="gramEnd"/>
      <w:r w:rsidR="008A7970">
        <w:rPr>
          <w:sz w:val="32"/>
          <w:szCs w:val="32"/>
        </w:rPr>
        <w:t>читать, декодировать и выполнить</w:t>
      </w:r>
      <w:r w:rsidR="008A7970">
        <w:rPr>
          <w:sz w:val="32"/>
          <w:szCs w:val="32"/>
        </w:rPr>
        <w:t xml:space="preserve"> команд</w:t>
      </w:r>
      <w:r w:rsidR="008A7970">
        <w:rPr>
          <w:sz w:val="32"/>
          <w:szCs w:val="32"/>
        </w:rPr>
        <w:t>у</w:t>
      </w:r>
      <w:r w:rsidR="008A7970">
        <w:rPr>
          <w:sz w:val="32"/>
          <w:szCs w:val="32"/>
        </w:rPr>
        <w:t xml:space="preserve">. </w:t>
      </w:r>
    </w:p>
    <w:p w14:paraId="650F0F69" w14:textId="27CEADB7" w:rsidR="0078627E" w:rsidRPr="008A7970" w:rsidRDefault="003F58CD" w:rsidP="008A7970">
      <w:pPr>
        <w:spacing w:line="300" w:lineRule="exact"/>
        <w:ind w:left="12" w:firstLine="851"/>
        <w:rPr>
          <w:sz w:val="28"/>
          <w:szCs w:val="28"/>
        </w:rPr>
      </w:pPr>
      <w:r w:rsidRPr="17461617">
        <w:rPr>
          <w:b/>
          <w:bCs/>
          <w:sz w:val="28"/>
          <w:szCs w:val="28"/>
        </w:rPr>
        <w:t>1.2</w:t>
      </w:r>
      <w:r w:rsidR="00173113">
        <w:rPr>
          <w:sz w:val="28"/>
          <w:szCs w:val="28"/>
        </w:rPr>
        <w:t xml:space="preserve"> </w:t>
      </w:r>
      <w:r w:rsidR="008A7970">
        <w:rPr>
          <w:sz w:val="28"/>
          <w:szCs w:val="28"/>
        </w:rPr>
        <w:t xml:space="preserve">ША-6, ШД-8, из </w:t>
      </w:r>
      <w:r w:rsidR="008A7970">
        <w:rPr>
          <w:sz w:val="28"/>
          <w:szCs w:val="28"/>
          <w:lang w:val="en-US"/>
        </w:rPr>
        <w:t>M</w:t>
      </w:r>
      <w:r w:rsidR="008A7970" w:rsidRPr="008A7970">
        <w:rPr>
          <w:sz w:val="28"/>
          <w:szCs w:val="28"/>
        </w:rPr>
        <w:t>-&gt;</w:t>
      </w:r>
      <w:r w:rsidR="008A7970">
        <w:rPr>
          <w:sz w:val="28"/>
          <w:szCs w:val="28"/>
          <w:lang w:val="en-US"/>
        </w:rPr>
        <w:t>R</w:t>
      </w:r>
      <w:r w:rsidR="008A7970">
        <w:rPr>
          <w:sz w:val="28"/>
          <w:szCs w:val="28"/>
        </w:rPr>
        <w:t>, команда 1-</w:t>
      </w:r>
      <w:proofErr w:type="spellStart"/>
      <w:r w:rsidR="008A7970">
        <w:rPr>
          <w:sz w:val="28"/>
          <w:szCs w:val="28"/>
          <w:lang w:val="en-US"/>
        </w:rPr>
        <w:t>mov</w:t>
      </w:r>
      <w:proofErr w:type="spellEnd"/>
      <w:r w:rsidR="008A7970" w:rsidRPr="008A7970">
        <w:rPr>
          <w:sz w:val="28"/>
          <w:szCs w:val="28"/>
        </w:rPr>
        <w:t xml:space="preserve">, </w:t>
      </w:r>
      <w:r w:rsidR="008A7970">
        <w:rPr>
          <w:sz w:val="28"/>
          <w:szCs w:val="28"/>
        </w:rPr>
        <w:t>команда 2-</w:t>
      </w:r>
      <w:proofErr w:type="spellStart"/>
      <w:r w:rsidR="008A7970">
        <w:rPr>
          <w:sz w:val="28"/>
          <w:szCs w:val="28"/>
          <w:lang w:val="en-US"/>
        </w:rPr>
        <w:t>jmp</w:t>
      </w:r>
      <w:proofErr w:type="spellEnd"/>
      <w:r w:rsidR="008A7970" w:rsidRPr="008A7970">
        <w:rPr>
          <w:sz w:val="28"/>
          <w:szCs w:val="28"/>
        </w:rPr>
        <w:t xml:space="preserve">, </w:t>
      </w:r>
      <w:r w:rsidR="008A7970">
        <w:rPr>
          <w:sz w:val="28"/>
          <w:szCs w:val="28"/>
        </w:rPr>
        <w:t xml:space="preserve">адресация операнда 1-прямая  и </w:t>
      </w:r>
      <w:r w:rsidR="008A7970">
        <w:rPr>
          <w:sz w:val="28"/>
          <w:szCs w:val="28"/>
        </w:rPr>
        <w:t xml:space="preserve">адресация операнда </w:t>
      </w:r>
      <w:r w:rsidR="008A7970">
        <w:rPr>
          <w:sz w:val="28"/>
          <w:szCs w:val="28"/>
        </w:rPr>
        <w:t>2 -непосредственная.</w:t>
      </w:r>
    </w:p>
    <w:p w14:paraId="2872F553" w14:textId="77777777" w:rsidR="003F58CD" w:rsidRPr="00460D15" w:rsidRDefault="003F58CD" w:rsidP="003D135F">
      <w:pPr>
        <w:spacing w:line="320" w:lineRule="exact"/>
        <w:ind w:right="60" w:firstLine="851"/>
        <w:rPr>
          <w:sz w:val="28"/>
          <w:szCs w:val="28"/>
        </w:rPr>
      </w:pPr>
    </w:p>
    <w:p w14:paraId="7D9E39F1" w14:textId="77777777" w:rsidR="00DF3898" w:rsidRDefault="00DF3898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4FE9F944" w14:textId="3EE8A211" w:rsidR="004746DD" w:rsidRDefault="17461617" w:rsidP="17461617">
      <w:pPr>
        <w:pStyle w:val="a5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74616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полнение</w:t>
      </w:r>
    </w:p>
    <w:p w14:paraId="75AEF37B" w14:textId="3F7FDC1A" w:rsidR="008B4243" w:rsidRDefault="008B4243" w:rsidP="008B4243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5E3BC3" wp14:editId="1921C499">
            <wp:extent cx="6210300" cy="2952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B178" w14:textId="77777777" w:rsidR="008B4243" w:rsidRDefault="008B4243" w:rsidP="008B4243">
      <w:pPr>
        <w:jc w:val="both"/>
        <w:rPr>
          <w:b/>
          <w:bCs/>
          <w:sz w:val="28"/>
          <w:szCs w:val="28"/>
        </w:rPr>
      </w:pPr>
    </w:p>
    <w:p w14:paraId="4AA42245" w14:textId="12C612C1" w:rsidR="008B4243" w:rsidRPr="008A7970" w:rsidRDefault="008B4243" w:rsidP="008B42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013242">
        <w:rPr>
          <w:sz w:val="28"/>
          <w:szCs w:val="28"/>
        </w:rPr>
        <w:t xml:space="preserve">– </w:t>
      </w:r>
      <w:r w:rsidRPr="00E5419C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блока</w:t>
      </w:r>
      <w:r w:rsidR="008A7970">
        <w:rPr>
          <w:sz w:val="28"/>
          <w:szCs w:val="28"/>
        </w:rPr>
        <w:t xml:space="preserve"> </w:t>
      </w:r>
      <w:r w:rsidR="008A7970">
        <w:rPr>
          <w:sz w:val="28"/>
          <w:szCs w:val="28"/>
          <w:lang w:val="en-US"/>
        </w:rPr>
        <w:t>main</w:t>
      </w:r>
    </w:p>
    <w:p w14:paraId="73B4C422" w14:textId="77777777" w:rsidR="008B4243" w:rsidRDefault="008B4243" w:rsidP="008B4243">
      <w:pPr>
        <w:jc w:val="both"/>
        <w:rPr>
          <w:b/>
          <w:bCs/>
          <w:sz w:val="28"/>
          <w:szCs w:val="28"/>
        </w:rPr>
      </w:pPr>
    </w:p>
    <w:p w14:paraId="78D547AE" w14:textId="77777777" w:rsidR="008B4243" w:rsidRDefault="008B4243" w:rsidP="008B4243">
      <w:pPr>
        <w:jc w:val="both"/>
        <w:rPr>
          <w:b/>
          <w:bCs/>
          <w:sz w:val="28"/>
          <w:szCs w:val="28"/>
        </w:rPr>
      </w:pPr>
    </w:p>
    <w:p w14:paraId="292BDDD1" w14:textId="77777777" w:rsidR="008B4243" w:rsidRDefault="008B4243" w:rsidP="008B4243">
      <w:pPr>
        <w:jc w:val="both"/>
        <w:rPr>
          <w:b/>
          <w:bCs/>
          <w:sz w:val="28"/>
          <w:szCs w:val="28"/>
        </w:rPr>
      </w:pPr>
    </w:p>
    <w:p w14:paraId="12E95B4B" w14:textId="77777777" w:rsidR="008B4243" w:rsidRDefault="008B4243" w:rsidP="008B4243">
      <w:pPr>
        <w:jc w:val="both"/>
        <w:rPr>
          <w:b/>
          <w:bCs/>
          <w:sz w:val="28"/>
          <w:szCs w:val="28"/>
        </w:rPr>
      </w:pPr>
    </w:p>
    <w:p w14:paraId="070D4BF1" w14:textId="77777777" w:rsidR="008B4243" w:rsidRPr="008B4243" w:rsidRDefault="008B4243" w:rsidP="008B4243">
      <w:pPr>
        <w:jc w:val="both"/>
        <w:rPr>
          <w:b/>
          <w:bCs/>
          <w:sz w:val="28"/>
          <w:szCs w:val="28"/>
        </w:rPr>
      </w:pPr>
    </w:p>
    <w:p w14:paraId="574D509E" w14:textId="77777777" w:rsidR="008B4243" w:rsidRPr="00F73C15" w:rsidRDefault="008B4243" w:rsidP="008B4243">
      <w:pPr>
        <w:pStyle w:val="a5"/>
        <w:spacing w:after="0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21504A" w14:textId="60DDCAF5" w:rsidR="006D5747" w:rsidRDefault="008A7970" w:rsidP="00B134F8">
      <w:pPr>
        <w:spacing w:line="276" w:lineRule="auto"/>
        <w:ind w:firstLine="85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542B73B" wp14:editId="05BA9A5E">
            <wp:extent cx="4724400" cy="4743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A5FF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355F175B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15C37AE0" w14:textId="0B9691F4" w:rsidR="008B4243" w:rsidRPr="00844216" w:rsidRDefault="008B4243" w:rsidP="008B42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84421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13242">
        <w:rPr>
          <w:sz w:val="28"/>
          <w:szCs w:val="28"/>
        </w:rPr>
        <w:t xml:space="preserve">– </w:t>
      </w:r>
      <w:r w:rsidRPr="00E54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</w:t>
      </w:r>
      <w:r w:rsidR="008A7970">
        <w:rPr>
          <w:sz w:val="28"/>
          <w:szCs w:val="28"/>
        </w:rPr>
        <w:t>блока управления</w:t>
      </w:r>
      <w:r w:rsidR="00844216">
        <w:rPr>
          <w:sz w:val="28"/>
          <w:szCs w:val="28"/>
        </w:rPr>
        <w:t>(</w:t>
      </w:r>
      <w:r w:rsidR="00844216">
        <w:rPr>
          <w:sz w:val="28"/>
          <w:szCs w:val="28"/>
          <w:lang w:val="en-US"/>
        </w:rPr>
        <w:t>control</w:t>
      </w:r>
      <w:r w:rsidR="00844216" w:rsidRPr="00844216">
        <w:rPr>
          <w:sz w:val="28"/>
          <w:szCs w:val="28"/>
        </w:rPr>
        <w:t>)</w:t>
      </w:r>
    </w:p>
    <w:p w14:paraId="1C0FD13B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25DA8FBD" w14:textId="0BBC5113" w:rsidR="008B4243" w:rsidRDefault="008A7970" w:rsidP="00B134F8">
      <w:pPr>
        <w:spacing w:line="276" w:lineRule="auto"/>
        <w:ind w:firstLine="85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BADC5FA" wp14:editId="44ABBE9C">
            <wp:extent cx="5257800" cy="4257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37FF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09108AED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5D28B495" w14:textId="77777777" w:rsidR="008B4243" w:rsidRPr="008A7970" w:rsidRDefault="008B4243" w:rsidP="008A7970">
      <w:pPr>
        <w:spacing w:line="276" w:lineRule="auto"/>
        <w:rPr>
          <w:b/>
          <w:bCs/>
          <w:sz w:val="28"/>
          <w:szCs w:val="28"/>
          <w:lang w:val="en-US"/>
        </w:rPr>
      </w:pPr>
    </w:p>
    <w:p w14:paraId="53F777D9" w14:textId="334FC0EC" w:rsidR="008B4243" w:rsidRPr="00844216" w:rsidRDefault="008B4243" w:rsidP="008B42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013242">
        <w:rPr>
          <w:sz w:val="28"/>
          <w:szCs w:val="28"/>
        </w:rPr>
        <w:t xml:space="preserve">– </w:t>
      </w:r>
      <w:r w:rsidRPr="00E54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</w:t>
      </w:r>
      <w:r w:rsidR="008A7970">
        <w:rPr>
          <w:sz w:val="28"/>
          <w:szCs w:val="28"/>
        </w:rPr>
        <w:t xml:space="preserve">блока </w:t>
      </w:r>
      <w:r w:rsidR="00844216">
        <w:rPr>
          <w:sz w:val="28"/>
          <w:szCs w:val="28"/>
        </w:rPr>
        <w:t>памяти(</w:t>
      </w:r>
      <w:r w:rsidR="008A7970">
        <w:rPr>
          <w:sz w:val="28"/>
          <w:szCs w:val="28"/>
          <w:lang w:val="en-US"/>
        </w:rPr>
        <w:t>memory</w:t>
      </w:r>
      <w:r w:rsidR="00844216">
        <w:rPr>
          <w:sz w:val="28"/>
          <w:szCs w:val="28"/>
        </w:rPr>
        <w:t>)</w:t>
      </w:r>
    </w:p>
    <w:p w14:paraId="4A1202F8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3008C700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5BC71BD9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00842D4D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69CA91CD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7DA48F44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2D192D6C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39F05CAE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55204DE2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5358CCAA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10B06F60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41037380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3C72D8EE" w14:textId="77777777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1CF8FDBA" w14:textId="485EBE14" w:rsidR="008B4243" w:rsidRDefault="008B4243" w:rsidP="00B134F8">
      <w:pPr>
        <w:spacing w:line="276" w:lineRule="auto"/>
        <w:ind w:firstLine="85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8DE6B4F" wp14:editId="4770AB0C">
            <wp:extent cx="5543550" cy="4591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5379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40B6FA69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46B1637D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537724FC" w14:textId="6EFA31D6" w:rsidR="008B4243" w:rsidRPr="008A7970" w:rsidRDefault="008B4243" w:rsidP="008B42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013242">
        <w:rPr>
          <w:sz w:val="28"/>
          <w:szCs w:val="28"/>
        </w:rPr>
        <w:t xml:space="preserve">– </w:t>
      </w:r>
      <w:r w:rsidRPr="00E5419C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8A7970">
        <w:rPr>
          <w:sz w:val="28"/>
          <w:szCs w:val="28"/>
        </w:rPr>
        <w:t xml:space="preserve"> </w:t>
      </w:r>
      <w:r w:rsidR="008A7970">
        <w:rPr>
          <w:sz w:val="28"/>
          <w:szCs w:val="28"/>
        </w:rPr>
        <w:t xml:space="preserve">блока </w:t>
      </w:r>
      <w:bookmarkStart w:id="0" w:name="_GoBack"/>
      <w:bookmarkEnd w:id="0"/>
      <w:proofErr w:type="spellStart"/>
      <w:r w:rsidR="008A7970">
        <w:rPr>
          <w:sz w:val="28"/>
          <w:szCs w:val="28"/>
          <w:lang w:val="en-US"/>
        </w:rPr>
        <w:t>reg</w:t>
      </w:r>
      <w:proofErr w:type="spellEnd"/>
      <w:r w:rsidR="008A7970" w:rsidRPr="008A7970">
        <w:rPr>
          <w:sz w:val="28"/>
          <w:szCs w:val="28"/>
        </w:rPr>
        <w:t>-</w:t>
      </w:r>
      <w:r w:rsidR="008A7970">
        <w:rPr>
          <w:sz w:val="28"/>
          <w:szCs w:val="28"/>
          <w:lang w:val="en-US"/>
        </w:rPr>
        <w:t>array</w:t>
      </w:r>
    </w:p>
    <w:p w14:paraId="1E4287FB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79676C4A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0FB2575C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47CE1D4B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49469AEA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34B1E697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27E7F1B1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082FEE0B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31CBCE33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72B248D3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3CA0BFBD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7DE87D83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5B241235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11DB72C5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0B2B6F36" w14:textId="77777777" w:rsidR="006D5747" w:rsidRDefault="006D5747" w:rsidP="008A7970">
      <w:pPr>
        <w:spacing w:line="276" w:lineRule="auto"/>
        <w:rPr>
          <w:b/>
          <w:bCs/>
          <w:sz w:val="28"/>
          <w:szCs w:val="28"/>
        </w:rPr>
      </w:pPr>
    </w:p>
    <w:p w14:paraId="1C562597" w14:textId="77777777" w:rsidR="006D5747" w:rsidRDefault="006D5747" w:rsidP="00B134F8">
      <w:pPr>
        <w:spacing w:line="276" w:lineRule="auto"/>
        <w:ind w:firstLine="851"/>
        <w:rPr>
          <w:b/>
          <w:bCs/>
          <w:sz w:val="28"/>
          <w:szCs w:val="28"/>
        </w:rPr>
      </w:pPr>
    </w:p>
    <w:p w14:paraId="3CB9E76F" w14:textId="3C5CD9D9" w:rsidR="000C38AB" w:rsidRPr="004968AA" w:rsidRDefault="004968AA" w:rsidP="004968AA">
      <w:pPr>
        <w:spacing w:line="276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Pr="174616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ультаты моделирования</w:t>
      </w:r>
    </w:p>
    <w:p w14:paraId="060062A3" w14:textId="0F701F71" w:rsidR="000C38AB" w:rsidRDefault="24119E5B" w:rsidP="000C38AB">
      <w:pPr>
        <w:spacing w:line="276" w:lineRule="auto"/>
        <w:ind w:firstLine="708"/>
        <w:rPr>
          <w:noProof/>
        </w:rPr>
      </w:pPr>
      <w:r w:rsidRPr="24119E5B">
        <w:rPr>
          <w:sz w:val="28"/>
          <w:szCs w:val="28"/>
        </w:rPr>
        <w:t>Резул</w:t>
      </w:r>
      <w:r w:rsidR="000C38AB">
        <w:rPr>
          <w:sz w:val="28"/>
          <w:szCs w:val="28"/>
        </w:rPr>
        <w:t>ьтат работы схемы</w:t>
      </w:r>
      <w:r w:rsidR="00F62505">
        <w:rPr>
          <w:sz w:val="28"/>
          <w:szCs w:val="28"/>
        </w:rPr>
        <w:t xml:space="preserve"> представлен на рис. 2.2.</w:t>
      </w:r>
    </w:p>
    <w:p w14:paraId="41F9B9B8" w14:textId="3AE35509" w:rsidR="000C38AB" w:rsidRDefault="008A7970" w:rsidP="000C38A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760292" wp14:editId="2BD8E559">
            <wp:extent cx="6210300" cy="2095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676F" w14:textId="50058B6D" w:rsidR="00F62505" w:rsidRDefault="00F62505" w:rsidP="00F625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="004968AA">
        <w:rPr>
          <w:sz w:val="28"/>
          <w:szCs w:val="28"/>
        </w:rPr>
        <w:t>–</w:t>
      </w:r>
      <w:r w:rsidRPr="00E5419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работы схемы</w:t>
      </w:r>
    </w:p>
    <w:p w14:paraId="3354CC96" w14:textId="77777777" w:rsidR="004968AA" w:rsidRPr="00B134F8" w:rsidRDefault="004968AA" w:rsidP="00F62505">
      <w:pPr>
        <w:jc w:val="center"/>
        <w:rPr>
          <w:sz w:val="28"/>
          <w:szCs w:val="28"/>
        </w:rPr>
      </w:pPr>
    </w:p>
    <w:p w14:paraId="4E7917CF" w14:textId="4FEAE9AA" w:rsidR="00F62505" w:rsidRDefault="00CC18C3" w:rsidP="004968A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56394E" wp14:editId="381D1CE9">
            <wp:extent cx="3619500" cy="533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A6C5" w14:textId="3E545AF8" w:rsidR="004968AA" w:rsidRPr="004968AA" w:rsidRDefault="004968AA" w:rsidP="004968A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Pr="00013242">
        <w:rPr>
          <w:sz w:val="28"/>
          <w:szCs w:val="28"/>
        </w:rPr>
        <w:t>–</w:t>
      </w:r>
      <w:r>
        <w:rPr>
          <w:sz w:val="28"/>
          <w:szCs w:val="28"/>
        </w:rPr>
        <w:t xml:space="preserve"> Состояние памяти ПЗУ</w:t>
      </w:r>
    </w:p>
    <w:p w14:paraId="7D7D872E" w14:textId="0BF5D03B" w:rsidR="004968AA" w:rsidRDefault="004968AA" w:rsidP="004968AA">
      <w:pPr>
        <w:spacing w:line="276" w:lineRule="auto"/>
        <w:jc w:val="center"/>
        <w:rPr>
          <w:sz w:val="28"/>
          <w:szCs w:val="28"/>
        </w:rPr>
      </w:pPr>
    </w:p>
    <w:p w14:paraId="704221CD" w14:textId="368972B0" w:rsidR="004968AA" w:rsidRDefault="00CC18C3" w:rsidP="004968A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528064" wp14:editId="69C49B5F">
            <wp:extent cx="3609975" cy="533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7533" w14:textId="0213027E" w:rsidR="004968AA" w:rsidRDefault="004968AA" w:rsidP="004968AA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="00952EF2">
        <w:rPr>
          <w:sz w:val="28"/>
          <w:szCs w:val="28"/>
        </w:rPr>
        <w:t>исунок 2.4</w:t>
      </w:r>
      <w:r>
        <w:rPr>
          <w:sz w:val="28"/>
          <w:szCs w:val="28"/>
        </w:rPr>
        <w:t xml:space="preserve"> </w:t>
      </w:r>
      <w:r w:rsidRPr="000132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52EF2">
        <w:rPr>
          <w:sz w:val="28"/>
          <w:szCs w:val="28"/>
        </w:rPr>
        <w:t xml:space="preserve">Состояние памяти ОЗУ </w:t>
      </w:r>
    </w:p>
    <w:p w14:paraId="41D8999D" w14:textId="77777777" w:rsidR="00844216" w:rsidRDefault="00844216" w:rsidP="004968AA">
      <w:pPr>
        <w:spacing w:line="276" w:lineRule="auto"/>
        <w:jc w:val="center"/>
        <w:rPr>
          <w:sz w:val="28"/>
          <w:szCs w:val="28"/>
          <w:lang w:val="en-US"/>
        </w:rPr>
      </w:pPr>
    </w:p>
    <w:p w14:paraId="2D8A04A3" w14:textId="77777777" w:rsidR="00844216" w:rsidRDefault="00844216" w:rsidP="004968AA">
      <w:pPr>
        <w:spacing w:line="276" w:lineRule="auto"/>
        <w:jc w:val="center"/>
        <w:rPr>
          <w:sz w:val="28"/>
          <w:szCs w:val="28"/>
          <w:lang w:val="en-US"/>
        </w:rPr>
      </w:pPr>
    </w:p>
    <w:p w14:paraId="22E0AA92" w14:textId="77777777" w:rsidR="00844216" w:rsidRPr="00844216" w:rsidRDefault="00844216" w:rsidP="004968AA">
      <w:pPr>
        <w:spacing w:line="276" w:lineRule="auto"/>
        <w:jc w:val="center"/>
        <w:rPr>
          <w:sz w:val="28"/>
          <w:szCs w:val="28"/>
          <w:lang w:val="en-US"/>
        </w:rPr>
      </w:pPr>
    </w:p>
    <w:p w14:paraId="2083EB61" w14:textId="77777777" w:rsidR="004968AA" w:rsidRDefault="004968AA" w:rsidP="004968AA">
      <w:pPr>
        <w:spacing w:line="276" w:lineRule="auto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3"/>
        <w:gridCol w:w="1495"/>
        <w:gridCol w:w="510"/>
        <w:gridCol w:w="2599"/>
      </w:tblGrid>
      <w:tr w:rsidR="00CC18C3" w14:paraId="1DE901DF" w14:textId="77777777" w:rsidTr="00CC18C3">
        <w:trPr>
          <w:gridAfter w:val="1"/>
          <w:wAfter w:w="2599" w:type="dxa"/>
          <w:trHeight w:val="358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144" w14:textId="4F3D4795" w:rsidR="00CC18C3" w:rsidRDefault="00CC18C3" w:rsidP="004968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</w:tcBorders>
          </w:tcPr>
          <w:p w14:paraId="11FBEE28" w14:textId="2521AFA7" w:rsidR="00CC18C3" w:rsidRDefault="00CC18C3" w:rsidP="004968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5" w:type="dxa"/>
            <w:gridSpan w:val="2"/>
          </w:tcPr>
          <w:p w14:paraId="68123786" w14:textId="7E32F989" w:rsidR="00CC18C3" w:rsidRDefault="00CC18C3" w:rsidP="004968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18C3" w:rsidRPr="00CC18C3" w14:paraId="0881E854" w14:textId="3D1E04AE" w:rsidTr="00CC18C3">
        <w:trPr>
          <w:trHeight w:val="344"/>
        </w:trPr>
        <w:tc>
          <w:tcPr>
            <w:tcW w:w="1002" w:type="dxa"/>
            <w:tcBorders>
              <w:top w:val="single" w:sz="4" w:space="0" w:color="auto"/>
            </w:tcBorders>
          </w:tcPr>
          <w:p w14:paraId="0EF99AF6" w14:textId="31030648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18BA85C5" w14:textId="049C085D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4216">
              <w:rPr>
                <w:b/>
                <w:sz w:val="28"/>
                <w:szCs w:val="28"/>
              </w:rPr>
              <w:t>0011</w:t>
            </w:r>
          </w:p>
        </w:tc>
        <w:tc>
          <w:tcPr>
            <w:tcW w:w="1002" w:type="dxa"/>
          </w:tcPr>
          <w:p w14:paraId="46AA8519" w14:textId="77777777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16C0E235" w14:textId="70F99A8B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4216">
              <w:rPr>
                <w:b/>
                <w:sz w:val="28"/>
                <w:szCs w:val="28"/>
              </w:rPr>
              <w:t>0001</w:t>
            </w:r>
          </w:p>
        </w:tc>
        <w:tc>
          <w:tcPr>
            <w:tcW w:w="1495" w:type="dxa"/>
          </w:tcPr>
          <w:p w14:paraId="00B2C1BB" w14:textId="77777777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14:paraId="64BED86E" w14:textId="32AAC0A1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421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599" w:type="dxa"/>
          </w:tcPr>
          <w:p w14:paraId="43A64A92" w14:textId="0643EE8B" w:rsidR="00CC18C3" w:rsidRPr="00CC18C3" w:rsidRDefault="00CC18C3">
            <w:pPr>
              <w:spacing w:after="200" w:line="276" w:lineRule="auto"/>
              <w:rPr>
                <w:b/>
                <w:sz w:val="28"/>
                <w:szCs w:val="28"/>
                <w:lang w:val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R3, M[1]</w:t>
            </w:r>
          </w:p>
        </w:tc>
      </w:tr>
      <w:tr w:rsidR="00CC18C3" w14:paraId="31AC48A2" w14:textId="77777777" w:rsidTr="00CC18C3">
        <w:trPr>
          <w:gridAfter w:val="1"/>
          <w:wAfter w:w="2599" w:type="dxa"/>
          <w:trHeight w:val="358"/>
        </w:trPr>
        <w:tc>
          <w:tcPr>
            <w:tcW w:w="2004" w:type="dxa"/>
            <w:gridSpan w:val="2"/>
          </w:tcPr>
          <w:p w14:paraId="64B8B556" w14:textId="7312B545" w:rsidR="00CC18C3" w:rsidRDefault="00CC18C3" w:rsidP="004968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05" w:type="dxa"/>
            <w:gridSpan w:val="2"/>
          </w:tcPr>
          <w:p w14:paraId="47408DB5" w14:textId="58561C56" w:rsidR="00CC18C3" w:rsidRDefault="00CC18C3" w:rsidP="004968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5" w:type="dxa"/>
            <w:gridSpan w:val="2"/>
          </w:tcPr>
          <w:p w14:paraId="370764A1" w14:textId="7A89EE3F" w:rsidR="00CC18C3" w:rsidRDefault="00CC18C3" w:rsidP="004968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18C3" w14:paraId="5CDD9A08" w14:textId="10C91974" w:rsidTr="00CC18C3">
        <w:trPr>
          <w:trHeight w:val="344"/>
        </w:trPr>
        <w:tc>
          <w:tcPr>
            <w:tcW w:w="1002" w:type="dxa"/>
          </w:tcPr>
          <w:p w14:paraId="396B4804" w14:textId="77777777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14:paraId="63B6A122" w14:textId="2BA59A90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4216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002" w:type="dxa"/>
          </w:tcPr>
          <w:p w14:paraId="705093D4" w14:textId="77777777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5E441D3B" w14:textId="0B27512B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4216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495" w:type="dxa"/>
          </w:tcPr>
          <w:p w14:paraId="76224BF4" w14:textId="77777777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14:paraId="1CC8C295" w14:textId="77405C01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421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599" w:type="dxa"/>
          </w:tcPr>
          <w:p w14:paraId="0DE236AF" w14:textId="034D8152" w:rsidR="00CC18C3" w:rsidRPr="00CC18C3" w:rsidRDefault="00CC18C3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</w:t>
            </w:r>
          </w:p>
        </w:tc>
      </w:tr>
      <w:tr w:rsidR="00CC18C3" w14:paraId="77D742F1" w14:textId="77777777" w:rsidTr="00CC18C3">
        <w:trPr>
          <w:gridAfter w:val="1"/>
          <w:wAfter w:w="2599" w:type="dxa"/>
          <w:trHeight w:val="344"/>
        </w:trPr>
        <w:tc>
          <w:tcPr>
            <w:tcW w:w="2004" w:type="dxa"/>
            <w:gridSpan w:val="2"/>
          </w:tcPr>
          <w:p w14:paraId="6FBE96ED" w14:textId="231F08E2" w:rsidR="00CC18C3" w:rsidRDefault="00CC18C3" w:rsidP="004968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5" w:type="dxa"/>
            <w:gridSpan w:val="2"/>
          </w:tcPr>
          <w:p w14:paraId="0A02BD89" w14:textId="78A49D3D" w:rsidR="00CC18C3" w:rsidRDefault="00CC18C3" w:rsidP="004968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5" w:type="dxa"/>
            <w:gridSpan w:val="2"/>
          </w:tcPr>
          <w:p w14:paraId="4CB9329B" w14:textId="5E3136E0" w:rsidR="00CC18C3" w:rsidRDefault="00CC18C3" w:rsidP="004968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18C3" w14:paraId="07B13B9B" w14:textId="325B07B1" w:rsidTr="00CC18C3">
        <w:trPr>
          <w:trHeight w:val="358"/>
        </w:trPr>
        <w:tc>
          <w:tcPr>
            <w:tcW w:w="1002" w:type="dxa"/>
          </w:tcPr>
          <w:p w14:paraId="18300134" w14:textId="77777777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14:paraId="04AADFB7" w14:textId="7E61A3B4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4216">
              <w:rPr>
                <w:b/>
                <w:sz w:val="28"/>
                <w:szCs w:val="28"/>
              </w:rPr>
              <w:t>0001</w:t>
            </w:r>
          </w:p>
        </w:tc>
        <w:tc>
          <w:tcPr>
            <w:tcW w:w="1002" w:type="dxa"/>
          </w:tcPr>
          <w:p w14:paraId="2A552F52" w14:textId="77777777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21052D57" w14:textId="02D21C5E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4216">
              <w:rPr>
                <w:b/>
                <w:sz w:val="28"/>
                <w:szCs w:val="28"/>
              </w:rPr>
              <w:t>0010</w:t>
            </w:r>
          </w:p>
        </w:tc>
        <w:tc>
          <w:tcPr>
            <w:tcW w:w="1495" w:type="dxa"/>
          </w:tcPr>
          <w:p w14:paraId="5EA92032" w14:textId="77777777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14:paraId="194503D8" w14:textId="21132A09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421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599" w:type="dxa"/>
          </w:tcPr>
          <w:p w14:paraId="6942D09D" w14:textId="36F8B513" w:rsidR="00CC18C3" w:rsidRPr="00CC18C3" w:rsidRDefault="00CC18C3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R1, M[2]</w:t>
            </w:r>
          </w:p>
        </w:tc>
      </w:tr>
      <w:tr w:rsidR="00CC18C3" w14:paraId="645A691C" w14:textId="77777777" w:rsidTr="00CC18C3">
        <w:trPr>
          <w:gridAfter w:val="1"/>
          <w:wAfter w:w="2599" w:type="dxa"/>
          <w:trHeight w:val="344"/>
        </w:trPr>
        <w:tc>
          <w:tcPr>
            <w:tcW w:w="2004" w:type="dxa"/>
            <w:gridSpan w:val="2"/>
          </w:tcPr>
          <w:p w14:paraId="34335BA8" w14:textId="03780916" w:rsidR="00CC18C3" w:rsidRDefault="00CC18C3" w:rsidP="004968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5" w:type="dxa"/>
            <w:gridSpan w:val="2"/>
          </w:tcPr>
          <w:p w14:paraId="69219525" w14:textId="2F0136E8" w:rsidR="00CC18C3" w:rsidRDefault="00CC18C3" w:rsidP="004968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5" w:type="dxa"/>
            <w:gridSpan w:val="2"/>
          </w:tcPr>
          <w:p w14:paraId="324D8E57" w14:textId="5CA438AC" w:rsidR="00CC18C3" w:rsidRDefault="00CC18C3" w:rsidP="004968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18C3" w14:paraId="171DE7E5" w14:textId="05DA96AA" w:rsidTr="00CC18C3">
        <w:trPr>
          <w:trHeight w:val="358"/>
        </w:trPr>
        <w:tc>
          <w:tcPr>
            <w:tcW w:w="1002" w:type="dxa"/>
          </w:tcPr>
          <w:p w14:paraId="7B7F3847" w14:textId="77777777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14:paraId="5A9EE537" w14:textId="5196EBE2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4216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002" w:type="dxa"/>
          </w:tcPr>
          <w:p w14:paraId="1CCC5EB3" w14:textId="77777777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6759CC32" w14:textId="25E41D9D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4216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495" w:type="dxa"/>
          </w:tcPr>
          <w:p w14:paraId="7AFB8BD4" w14:textId="77777777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14:paraId="1F3032E9" w14:textId="7B16902A" w:rsidR="00CC18C3" w:rsidRPr="00844216" w:rsidRDefault="00CC18C3" w:rsidP="004968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421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599" w:type="dxa"/>
          </w:tcPr>
          <w:p w14:paraId="2DD29D73" w14:textId="7152FD03" w:rsidR="00CC18C3" w:rsidRPr="00CC18C3" w:rsidRDefault="00CC18C3" w:rsidP="00CC18C3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0</w:t>
            </w:r>
          </w:p>
        </w:tc>
      </w:tr>
    </w:tbl>
    <w:p w14:paraId="3C2FD91E" w14:textId="2E53462F" w:rsidR="004968AA" w:rsidRPr="00CC18C3" w:rsidRDefault="004968AA" w:rsidP="004968AA">
      <w:pPr>
        <w:spacing w:line="276" w:lineRule="auto"/>
        <w:jc w:val="center"/>
        <w:rPr>
          <w:sz w:val="28"/>
          <w:szCs w:val="28"/>
          <w:lang w:val="en-US"/>
        </w:rPr>
      </w:pPr>
    </w:p>
    <w:sectPr w:rsidR="004968AA" w:rsidRPr="00CC18C3" w:rsidSect="00F73C15">
      <w:footerReference w:type="default" r:id="rId16"/>
      <w:headerReference w:type="first" r:id="rId17"/>
      <w:footerReference w:type="first" r:id="rId18"/>
      <w:pgSz w:w="11906" w:h="16838"/>
      <w:pgMar w:top="1077" w:right="851" w:bottom="1021" w:left="1276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4CA6C" w14:textId="77777777" w:rsidR="00793FA3" w:rsidRDefault="00793FA3" w:rsidP="00EF29C3">
      <w:r>
        <w:separator/>
      </w:r>
    </w:p>
  </w:endnote>
  <w:endnote w:type="continuationSeparator" w:id="0">
    <w:p w14:paraId="2A50F558" w14:textId="77777777" w:rsidR="00793FA3" w:rsidRDefault="00793FA3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882995"/>
      <w:docPartObj>
        <w:docPartGallery w:val="Page Numbers (Bottom of Page)"/>
        <w:docPartUnique/>
      </w:docPartObj>
    </w:sdtPr>
    <w:sdtEndPr/>
    <w:sdtContent>
      <w:p w14:paraId="45CDA9A7" w14:textId="4883DF1E"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615">
          <w:rPr>
            <w:noProof/>
          </w:rPr>
          <w:t>7</w:t>
        </w:r>
        <w:r>
          <w:fldChar w:fldCharType="end"/>
        </w:r>
      </w:p>
    </w:sdtContent>
  </w:sdt>
  <w:p w14:paraId="7A14D3B5" w14:textId="77777777" w:rsidR="00EF29C3" w:rsidRDefault="00EF29C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A3E4" w14:textId="77777777" w:rsidR="003D65AE" w:rsidRDefault="003D65AE" w:rsidP="00DF3DCA">
    <w:pPr>
      <w:pStyle w:val="ab"/>
    </w:pPr>
  </w:p>
  <w:p w14:paraId="7094114F" w14:textId="77777777" w:rsidR="003D65AE" w:rsidRDefault="003D65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9B26F" w14:textId="77777777" w:rsidR="00793FA3" w:rsidRDefault="00793FA3" w:rsidP="00EF29C3">
      <w:r>
        <w:separator/>
      </w:r>
    </w:p>
  </w:footnote>
  <w:footnote w:type="continuationSeparator" w:id="0">
    <w:p w14:paraId="6FFB93CB" w14:textId="77777777" w:rsidR="00793FA3" w:rsidRDefault="00793FA3" w:rsidP="00EF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B9B5" w14:textId="77777777" w:rsidR="003D65AE" w:rsidRDefault="003D65AE" w:rsidP="003D65AE">
    <w:pPr>
      <w:pStyle w:val="a9"/>
    </w:pPr>
  </w:p>
  <w:p w14:paraId="709311B1" w14:textId="77777777" w:rsidR="003D65AE" w:rsidRDefault="003D65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2F6"/>
    <w:multiLevelType w:val="hybridMultilevel"/>
    <w:tmpl w:val="3E9A0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736C59"/>
    <w:multiLevelType w:val="hybridMultilevel"/>
    <w:tmpl w:val="D578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97B3E"/>
    <w:multiLevelType w:val="hybridMultilevel"/>
    <w:tmpl w:val="91667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DF070C3"/>
    <w:multiLevelType w:val="hybridMultilevel"/>
    <w:tmpl w:val="D0584A0C"/>
    <w:lvl w:ilvl="0" w:tplc="8BC0D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DD5D6C"/>
    <w:multiLevelType w:val="hybridMultilevel"/>
    <w:tmpl w:val="9304776A"/>
    <w:lvl w:ilvl="0" w:tplc="494E8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BFA0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7"/>
    <w:rsid w:val="00006E0C"/>
    <w:rsid w:val="00024B0C"/>
    <w:rsid w:val="0005054B"/>
    <w:rsid w:val="000525D4"/>
    <w:rsid w:val="00075486"/>
    <w:rsid w:val="0007726E"/>
    <w:rsid w:val="000A1B27"/>
    <w:rsid w:val="000A7C91"/>
    <w:rsid w:val="000B1F49"/>
    <w:rsid w:val="000B7B72"/>
    <w:rsid w:val="000C38AB"/>
    <w:rsid w:val="000D48B9"/>
    <w:rsid w:val="000E2A2E"/>
    <w:rsid w:val="000E77C3"/>
    <w:rsid w:val="000F1F16"/>
    <w:rsid w:val="000F5023"/>
    <w:rsid w:val="000F6D0E"/>
    <w:rsid w:val="00106B90"/>
    <w:rsid w:val="0012444D"/>
    <w:rsid w:val="001275F8"/>
    <w:rsid w:val="001406A4"/>
    <w:rsid w:val="00141251"/>
    <w:rsid w:val="00141420"/>
    <w:rsid w:val="00145D73"/>
    <w:rsid w:val="00152F2A"/>
    <w:rsid w:val="00156643"/>
    <w:rsid w:val="001700A4"/>
    <w:rsid w:val="0017010E"/>
    <w:rsid w:val="001722AA"/>
    <w:rsid w:val="00173113"/>
    <w:rsid w:val="00176680"/>
    <w:rsid w:val="001803E7"/>
    <w:rsid w:val="001B7097"/>
    <w:rsid w:val="001C760A"/>
    <w:rsid w:val="001D1749"/>
    <w:rsid w:val="001E357E"/>
    <w:rsid w:val="00204FF2"/>
    <w:rsid w:val="0021179C"/>
    <w:rsid w:val="0023043A"/>
    <w:rsid w:val="002348FA"/>
    <w:rsid w:val="00237D6A"/>
    <w:rsid w:val="00256639"/>
    <w:rsid w:val="00276FE6"/>
    <w:rsid w:val="002974AA"/>
    <w:rsid w:val="002B2CCF"/>
    <w:rsid w:val="002C3857"/>
    <w:rsid w:val="002C514A"/>
    <w:rsid w:val="002E0DDB"/>
    <w:rsid w:val="002E30FD"/>
    <w:rsid w:val="002F43B6"/>
    <w:rsid w:val="00301950"/>
    <w:rsid w:val="003054B9"/>
    <w:rsid w:val="00327769"/>
    <w:rsid w:val="00343E93"/>
    <w:rsid w:val="00346625"/>
    <w:rsid w:val="00350C01"/>
    <w:rsid w:val="00353502"/>
    <w:rsid w:val="0035638E"/>
    <w:rsid w:val="0035696B"/>
    <w:rsid w:val="0036093C"/>
    <w:rsid w:val="00364858"/>
    <w:rsid w:val="003A372E"/>
    <w:rsid w:val="003B0724"/>
    <w:rsid w:val="003B5613"/>
    <w:rsid w:val="003C21EE"/>
    <w:rsid w:val="003C38BB"/>
    <w:rsid w:val="003D135F"/>
    <w:rsid w:val="003D5663"/>
    <w:rsid w:val="003D6308"/>
    <w:rsid w:val="003D65AE"/>
    <w:rsid w:val="003E60AA"/>
    <w:rsid w:val="003E6A54"/>
    <w:rsid w:val="003F17BD"/>
    <w:rsid w:val="003F25A4"/>
    <w:rsid w:val="003F58CD"/>
    <w:rsid w:val="003F7283"/>
    <w:rsid w:val="00416BA1"/>
    <w:rsid w:val="004300AA"/>
    <w:rsid w:val="0043207E"/>
    <w:rsid w:val="00460491"/>
    <w:rsid w:val="00460D15"/>
    <w:rsid w:val="004746DD"/>
    <w:rsid w:val="00476EA1"/>
    <w:rsid w:val="00481227"/>
    <w:rsid w:val="00484558"/>
    <w:rsid w:val="004932D9"/>
    <w:rsid w:val="004968AA"/>
    <w:rsid w:val="00497AD2"/>
    <w:rsid w:val="004B65A4"/>
    <w:rsid w:val="004C7DC0"/>
    <w:rsid w:val="004D09C8"/>
    <w:rsid w:val="004D593A"/>
    <w:rsid w:val="004E2FA1"/>
    <w:rsid w:val="004F54B4"/>
    <w:rsid w:val="00576BF8"/>
    <w:rsid w:val="00576D1D"/>
    <w:rsid w:val="00587424"/>
    <w:rsid w:val="005A124C"/>
    <w:rsid w:val="005A6856"/>
    <w:rsid w:val="005C2D0E"/>
    <w:rsid w:val="005D39FD"/>
    <w:rsid w:val="0060183F"/>
    <w:rsid w:val="00606D73"/>
    <w:rsid w:val="00607582"/>
    <w:rsid w:val="00615D35"/>
    <w:rsid w:val="00627A5A"/>
    <w:rsid w:val="00631146"/>
    <w:rsid w:val="006414C4"/>
    <w:rsid w:val="0064783F"/>
    <w:rsid w:val="00654B2E"/>
    <w:rsid w:val="006626BD"/>
    <w:rsid w:val="00671527"/>
    <w:rsid w:val="00676F55"/>
    <w:rsid w:val="00685F74"/>
    <w:rsid w:val="00691413"/>
    <w:rsid w:val="00693A0B"/>
    <w:rsid w:val="006942A6"/>
    <w:rsid w:val="006C631D"/>
    <w:rsid w:val="006D519D"/>
    <w:rsid w:val="006D5747"/>
    <w:rsid w:val="0072138D"/>
    <w:rsid w:val="00727B89"/>
    <w:rsid w:val="00730C63"/>
    <w:rsid w:val="00740E7A"/>
    <w:rsid w:val="00741F7E"/>
    <w:rsid w:val="007460BD"/>
    <w:rsid w:val="00747449"/>
    <w:rsid w:val="00752A47"/>
    <w:rsid w:val="007553BB"/>
    <w:rsid w:val="00757114"/>
    <w:rsid w:val="0076113A"/>
    <w:rsid w:val="00763C46"/>
    <w:rsid w:val="00773C43"/>
    <w:rsid w:val="00773E81"/>
    <w:rsid w:val="00782157"/>
    <w:rsid w:val="0078627E"/>
    <w:rsid w:val="00790510"/>
    <w:rsid w:val="00793FA3"/>
    <w:rsid w:val="007A1ADE"/>
    <w:rsid w:val="007B31B7"/>
    <w:rsid w:val="007C1AF9"/>
    <w:rsid w:val="007E23DA"/>
    <w:rsid w:val="007E328C"/>
    <w:rsid w:val="007F7026"/>
    <w:rsid w:val="007F7A9B"/>
    <w:rsid w:val="00801249"/>
    <w:rsid w:val="0081494C"/>
    <w:rsid w:val="00814D01"/>
    <w:rsid w:val="008243D1"/>
    <w:rsid w:val="00833B69"/>
    <w:rsid w:val="008367B9"/>
    <w:rsid w:val="00840B70"/>
    <w:rsid w:val="00841D8B"/>
    <w:rsid w:val="008428E5"/>
    <w:rsid w:val="00844216"/>
    <w:rsid w:val="00865016"/>
    <w:rsid w:val="00865A56"/>
    <w:rsid w:val="008729B0"/>
    <w:rsid w:val="00881B4E"/>
    <w:rsid w:val="008845A5"/>
    <w:rsid w:val="00894660"/>
    <w:rsid w:val="008A7970"/>
    <w:rsid w:val="008B4243"/>
    <w:rsid w:val="008D0845"/>
    <w:rsid w:val="008D22CA"/>
    <w:rsid w:val="008F3FA2"/>
    <w:rsid w:val="008F5BC6"/>
    <w:rsid w:val="008F6130"/>
    <w:rsid w:val="00906E00"/>
    <w:rsid w:val="00910F29"/>
    <w:rsid w:val="009133B0"/>
    <w:rsid w:val="00946595"/>
    <w:rsid w:val="00950DA1"/>
    <w:rsid w:val="0095193C"/>
    <w:rsid w:val="00952DCA"/>
    <w:rsid w:val="00952EF2"/>
    <w:rsid w:val="009574E8"/>
    <w:rsid w:val="0096005A"/>
    <w:rsid w:val="009665B0"/>
    <w:rsid w:val="009710C2"/>
    <w:rsid w:val="00972379"/>
    <w:rsid w:val="00984EC1"/>
    <w:rsid w:val="0098679D"/>
    <w:rsid w:val="00990536"/>
    <w:rsid w:val="009A09B4"/>
    <w:rsid w:val="009B0537"/>
    <w:rsid w:val="009B548A"/>
    <w:rsid w:val="009B62D9"/>
    <w:rsid w:val="009C3ECB"/>
    <w:rsid w:val="009D3035"/>
    <w:rsid w:val="009F1E35"/>
    <w:rsid w:val="00A16C5F"/>
    <w:rsid w:val="00A320A7"/>
    <w:rsid w:val="00A349C2"/>
    <w:rsid w:val="00A401F0"/>
    <w:rsid w:val="00A44A06"/>
    <w:rsid w:val="00A82592"/>
    <w:rsid w:val="00A8299E"/>
    <w:rsid w:val="00A85BD8"/>
    <w:rsid w:val="00AA16D7"/>
    <w:rsid w:val="00AA1A59"/>
    <w:rsid w:val="00AA3C1F"/>
    <w:rsid w:val="00AB0D01"/>
    <w:rsid w:val="00AB2D0E"/>
    <w:rsid w:val="00AD4685"/>
    <w:rsid w:val="00AD7EFF"/>
    <w:rsid w:val="00B0583F"/>
    <w:rsid w:val="00B12036"/>
    <w:rsid w:val="00B12DA0"/>
    <w:rsid w:val="00B134F8"/>
    <w:rsid w:val="00B259EA"/>
    <w:rsid w:val="00B3559A"/>
    <w:rsid w:val="00B51362"/>
    <w:rsid w:val="00B5171B"/>
    <w:rsid w:val="00B53151"/>
    <w:rsid w:val="00B602EF"/>
    <w:rsid w:val="00B65548"/>
    <w:rsid w:val="00B864C8"/>
    <w:rsid w:val="00B91A9C"/>
    <w:rsid w:val="00BB06F6"/>
    <w:rsid w:val="00BB0F93"/>
    <w:rsid w:val="00BB1EC5"/>
    <w:rsid w:val="00BD2411"/>
    <w:rsid w:val="00BF57DD"/>
    <w:rsid w:val="00C03B11"/>
    <w:rsid w:val="00C37E59"/>
    <w:rsid w:val="00C42A75"/>
    <w:rsid w:val="00C46CB3"/>
    <w:rsid w:val="00C530D3"/>
    <w:rsid w:val="00C82177"/>
    <w:rsid w:val="00C920DD"/>
    <w:rsid w:val="00C9553C"/>
    <w:rsid w:val="00C955EE"/>
    <w:rsid w:val="00CB7733"/>
    <w:rsid w:val="00CC18C3"/>
    <w:rsid w:val="00CC3371"/>
    <w:rsid w:val="00CD03E5"/>
    <w:rsid w:val="00CE527C"/>
    <w:rsid w:val="00CF2DD8"/>
    <w:rsid w:val="00CF76CB"/>
    <w:rsid w:val="00D0082D"/>
    <w:rsid w:val="00D019F7"/>
    <w:rsid w:val="00D02022"/>
    <w:rsid w:val="00D034EE"/>
    <w:rsid w:val="00D04357"/>
    <w:rsid w:val="00D07BA0"/>
    <w:rsid w:val="00D44160"/>
    <w:rsid w:val="00D57BE6"/>
    <w:rsid w:val="00D66C2C"/>
    <w:rsid w:val="00DA61F5"/>
    <w:rsid w:val="00DC0486"/>
    <w:rsid w:val="00DC448A"/>
    <w:rsid w:val="00DC56A7"/>
    <w:rsid w:val="00DC63BA"/>
    <w:rsid w:val="00DC6869"/>
    <w:rsid w:val="00DE07F2"/>
    <w:rsid w:val="00DE5C07"/>
    <w:rsid w:val="00DE7348"/>
    <w:rsid w:val="00DE7A21"/>
    <w:rsid w:val="00DF187D"/>
    <w:rsid w:val="00DF3898"/>
    <w:rsid w:val="00DF3DCA"/>
    <w:rsid w:val="00E025AE"/>
    <w:rsid w:val="00E02ECD"/>
    <w:rsid w:val="00E25648"/>
    <w:rsid w:val="00E30615"/>
    <w:rsid w:val="00E56DFC"/>
    <w:rsid w:val="00E60410"/>
    <w:rsid w:val="00E616DA"/>
    <w:rsid w:val="00E75B77"/>
    <w:rsid w:val="00EA567D"/>
    <w:rsid w:val="00EC3BF6"/>
    <w:rsid w:val="00EF29C3"/>
    <w:rsid w:val="00F1283C"/>
    <w:rsid w:val="00F16E72"/>
    <w:rsid w:val="00F26386"/>
    <w:rsid w:val="00F26B01"/>
    <w:rsid w:val="00F30DA2"/>
    <w:rsid w:val="00F33D73"/>
    <w:rsid w:val="00F357EB"/>
    <w:rsid w:val="00F45EE2"/>
    <w:rsid w:val="00F47F89"/>
    <w:rsid w:val="00F57783"/>
    <w:rsid w:val="00F62505"/>
    <w:rsid w:val="00F64326"/>
    <w:rsid w:val="00F66442"/>
    <w:rsid w:val="00F67EA4"/>
    <w:rsid w:val="00F73C15"/>
    <w:rsid w:val="00F73F38"/>
    <w:rsid w:val="00F86476"/>
    <w:rsid w:val="00F908A0"/>
    <w:rsid w:val="00F96E98"/>
    <w:rsid w:val="00FB53D3"/>
    <w:rsid w:val="00FD1378"/>
    <w:rsid w:val="00FF6B6F"/>
    <w:rsid w:val="17461617"/>
    <w:rsid w:val="24119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1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2">
    <w:name w:val="heading 2"/>
    <w:basedOn w:val="a"/>
    <w:next w:val="a"/>
    <w:link w:val="20"/>
    <w:qFormat/>
    <w:rsid w:val="00B65548"/>
    <w:pPr>
      <w:keepNext/>
      <w:spacing w:line="360" w:lineRule="auto"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693A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693A0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3A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3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D6308"/>
    <w:pPr>
      <w:ind w:left="720"/>
      <w:contextualSpacing/>
    </w:pPr>
    <w:rPr>
      <w:rFonts w:eastAsia="SimSun"/>
      <w:lang w:eastAsia="zh-CN"/>
    </w:rPr>
  </w:style>
  <w:style w:type="character" w:customStyle="1" w:styleId="20">
    <w:name w:val="Заголовок 2 Знак"/>
    <w:basedOn w:val="a0"/>
    <w:link w:val="2"/>
    <w:rsid w:val="00B655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B1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2">
    <w:name w:val="heading 2"/>
    <w:basedOn w:val="a"/>
    <w:next w:val="a"/>
    <w:link w:val="20"/>
    <w:qFormat/>
    <w:rsid w:val="00B65548"/>
    <w:pPr>
      <w:keepNext/>
      <w:spacing w:line="360" w:lineRule="auto"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693A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693A0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3A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3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D6308"/>
    <w:pPr>
      <w:ind w:left="720"/>
      <w:contextualSpacing/>
    </w:pPr>
    <w:rPr>
      <w:rFonts w:eastAsia="SimSun"/>
      <w:lang w:eastAsia="zh-CN"/>
    </w:rPr>
  </w:style>
  <w:style w:type="character" w:customStyle="1" w:styleId="20">
    <w:name w:val="Заголовок 2 Знак"/>
    <w:basedOn w:val="a0"/>
    <w:link w:val="2"/>
    <w:rsid w:val="00B655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B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2FDF-6721-4425-8BD5-75DC050D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щенко</dc:creator>
  <cp:lastModifiedBy>Aleksey</cp:lastModifiedBy>
  <cp:revision>2</cp:revision>
  <cp:lastPrinted>2016-09-19T19:04:00Z</cp:lastPrinted>
  <dcterms:created xsi:type="dcterms:W3CDTF">2016-10-26T12:42:00Z</dcterms:created>
  <dcterms:modified xsi:type="dcterms:W3CDTF">2016-10-26T12:42:00Z</dcterms:modified>
</cp:coreProperties>
</file>